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5C5299">
      <w:pPr>
        <w:pStyle w:val="a3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7A" w:rsidRPr="00A15085" w:rsidRDefault="007A287A">
      <w:pPr>
        <w:pStyle w:val="a3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A611BE" w:rsidRDefault="00A611BE"/>
    <w:p w:rsidR="0034009B" w:rsidRPr="00B000DB" w:rsidRDefault="0034009B" w:rsidP="0034009B">
      <w:pPr>
        <w:tabs>
          <w:tab w:val="center" w:pos="4820"/>
          <w:tab w:val="right" w:pos="9639"/>
        </w:tabs>
      </w:pPr>
      <w:r w:rsidRPr="00B000DB">
        <w:t xml:space="preserve">от </w:t>
      </w:r>
      <w:r w:rsidR="001D31CA">
        <w:t>5 марта</w:t>
      </w:r>
      <w:r>
        <w:t xml:space="preserve"> </w:t>
      </w:r>
      <w:r w:rsidRPr="00B000DB">
        <w:t>201</w:t>
      </w:r>
      <w:r w:rsidR="00D32870">
        <w:t>9</w:t>
      </w:r>
      <w:r w:rsidRPr="00B000DB">
        <w:t xml:space="preserve"> г</w:t>
      </w:r>
      <w:r w:rsidR="00D32870">
        <w:t>.</w:t>
      </w:r>
      <w:r>
        <w:tab/>
      </w:r>
      <w:r w:rsidRPr="00B000DB">
        <w:t>№</w:t>
      </w:r>
      <w:r w:rsidR="00D32870">
        <w:t xml:space="preserve"> </w:t>
      </w:r>
      <w:r w:rsidR="001D31CA">
        <w:t>55</w:t>
      </w:r>
      <w:r>
        <w:t xml:space="preserve"> -па</w:t>
      </w:r>
      <w:r>
        <w:tab/>
      </w:r>
      <w:r w:rsidRPr="00B000DB">
        <w:t>п. Эгвекинот</w:t>
      </w:r>
    </w:p>
    <w:p w:rsidR="003C638F" w:rsidRDefault="003C638F"/>
    <w:p w:rsidR="001D31CA" w:rsidRDefault="00AF13E3" w:rsidP="000454BC">
      <w:pPr>
        <w:jc w:val="center"/>
        <w:rPr>
          <w:b/>
        </w:rPr>
      </w:pPr>
      <w:r w:rsidRPr="00B2468C">
        <w:rPr>
          <w:b/>
        </w:rPr>
        <w:t>О</w:t>
      </w:r>
      <w:r w:rsidR="00104216" w:rsidRPr="00B2468C">
        <w:rPr>
          <w:b/>
        </w:rPr>
        <w:t xml:space="preserve"> </w:t>
      </w:r>
      <w:r w:rsidR="002679AD">
        <w:rPr>
          <w:b/>
        </w:rPr>
        <w:t>создании М</w:t>
      </w:r>
      <w:r w:rsidR="00B2468C" w:rsidRPr="00B2468C">
        <w:rPr>
          <w:b/>
        </w:rPr>
        <w:t xml:space="preserve">униципального казенного учреждения </w:t>
      </w:r>
    </w:p>
    <w:p w:rsidR="002F3118" w:rsidRPr="00B2468C" w:rsidRDefault="00B2468C" w:rsidP="000454BC">
      <w:pPr>
        <w:jc w:val="center"/>
        <w:rPr>
          <w:b/>
        </w:rPr>
      </w:pPr>
      <w:r w:rsidRPr="00B2468C">
        <w:rPr>
          <w:b/>
        </w:rPr>
        <w:t>«</w:t>
      </w:r>
      <w:r w:rsidR="00860071">
        <w:rPr>
          <w:b/>
        </w:rPr>
        <w:t>Административно-хозяйственная служба</w:t>
      </w:r>
      <w:r>
        <w:rPr>
          <w:b/>
        </w:rPr>
        <w:t xml:space="preserve">, </w:t>
      </w:r>
      <w:r w:rsidRPr="00B2468C">
        <w:rPr>
          <w:b/>
        </w:rPr>
        <w:t>Единая дежурно - диспетчерская слу</w:t>
      </w:r>
      <w:r w:rsidRPr="00B2468C">
        <w:rPr>
          <w:b/>
        </w:rPr>
        <w:t>ж</w:t>
      </w:r>
      <w:r>
        <w:rPr>
          <w:b/>
        </w:rPr>
        <w:t>ба, архив городского округа Эгвекинот</w:t>
      </w:r>
      <w:r w:rsidRPr="00B2468C">
        <w:rPr>
          <w:b/>
        </w:rPr>
        <w:t>»</w:t>
      </w:r>
    </w:p>
    <w:p w:rsidR="00104216" w:rsidRDefault="00104216"/>
    <w:p w:rsidR="00104216" w:rsidRPr="000A56EE" w:rsidRDefault="00093A9C" w:rsidP="000A56EE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0A56EE">
        <w:rPr>
          <w:rFonts w:ascii="Times New Roman" w:eastAsia="Arial" w:hAnsi="Times New Roman" w:cs="Times New Roman"/>
        </w:rPr>
        <w:t xml:space="preserve">В соответствии с </w:t>
      </w:r>
      <w:r w:rsidR="000A20C4" w:rsidRPr="000A56EE">
        <w:rPr>
          <w:rFonts w:ascii="Times New Roman" w:eastAsia="Arial" w:hAnsi="Times New Roman" w:cs="Times New Roman"/>
        </w:rPr>
        <w:t xml:space="preserve">Бюджетным кодексом </w:t>
      </w:r>
      <w:r w:rsidR="000A20C4" w:rsidRPr="000A56EE">
        <w:rPr>
          <w:rFonts w:ascii="Times New Roman" w:hAnsi="Times New Roman" w:cs="Times New Roman"/>
        </w:rPr>
        <w:t xml:space="preserve">Российской Федерации от 31 июля 1998 г. </w:t>
      </w:r>
      <w:r w:rsidR="000A56EE">
        <w:rPr>
          <w:rFonts w:ascii="Times New Roman" w:hAnsi="Times New Roman" w:cs="Times New Roman"/>
        </w:rPr>
        <w:t xml:space="preserve">        </w:t>
      </w:r>
      <w:r w:rsidR="000A20C4" w:rsidRPr="000A56EE">
        <w:rPr>
          <w:rFonts w:ascii="Times New Roman" w:hAnsi="Times New Roman" w:cs="Times New Roman"/>
        </w:rPr>
        <w:t xml:space="preserve">№ 145-ФЗ, </w:t>
      </w:r>
      <w:r w:rsidRPr="000A56EE">
        <w:rPr>
          <w:rFonts w:ascii="Times New Roman" w:hAnsi="Times New Roman" w:cs="Times New Roman"/>
        </w:rPr>
        <w:t>Федеральным</w:t>
      </w:r>
      <w:r w:rsidR="003B6AD2">
        <w:rPr>
          <w:rFonts w:ascii="Times New Roman" w:hAnsi="Times New Roman" w:cs="Times New Roman"/>
        </w:rPr>
        <w:t>и законами</w:t>
      </w:r>
      <w:r w:rsidRPr="000A56EE">
        <w:rPr>
          <w:rFonts w:ascii="Times New Roman" w:hAnsi="Times New Roman" w:cs="Times New Roman"/>
        </w:rPr>
        <w:t xml:space="preserve"> от 12 января 1996 г.  № 7-ФЗ «О некоммерческих организациях», </w:t>
      </w:r>
      <w:r w:rsidR="00F06A63">
        <w:rPr>
          <w:rFonts w:ascii="Times New Roman" w:eastAsia="Calibri" w:hAnsi="Times New Roman" w:cs="Times New Roman"/>
          <w:lang w:eastAsia="en-US"/>
        </w:rPr>
        <w:t>от 6 октября 2003 г.</w:t>
      </w:r>
      <w:r w:rsidR="000A20C4" w:rsidRPr="000A56EE">
        <w:rPr>
          <w:rFonts w:ascii="Times New Roman" w:eastAsia="Calibri" w:hAnsi="Times New Roman" w:cs="Times New Roman"/>
          <w:lang w:eastAsia="en-US"/>
        </w:rPr>
        <w:t xml:space="preserve"> № 131-ФЗ «Об общих принципах</w:t>
      </w:r>
      <w:r w:rsidR="001D31CA">
        <w:rPr>
          <w:rFonts w:ascii="Times New Roman" w:eastAsia="Calibri" w:hAnsi="Times New Roman" w:cs="Times New Roman"/>
          <w:lang w:eastAsia="en-US"/>
        </w:rPr>
        <w:t xml:space="preserve"> организации</w:t>
      </w:r>
      <w:r w:rsidR="000A20C4" w:rsidRPr="000A56EE">
        <w:rPr>
          <w:rFonts w:ascii="Times New Roman" w:eastAsia="Calibri" w:hAnsi="Times New Roman" w:cs="Times New Roman"/>
          <w:lang w:eastAsia="en-US"/>
        </w:rPr>
        <w:t xml:space="preserve"> местного самоуправления в Росси</w:t>
      </w:r>
      <w:r w:rsidR="000A20C4" w:rsidRPr="000A56EE">
        <w:rPr>
          <w:rFonts w:ascii="Times New Roman" w:eastAsia="Calibri" w:hAnsi="Times New Roman" w:cs="Times New Roman"/>
          <w:lang w:eastAsia="en-US"/>
        </w:rPr>
        <w:t>й</w:t>
      </w:r>
      <w:r w:rsidR="000A20C4" w:rsidRPr="000A56EE">
        <w:rPr>
          <w:rFonts w:ascii="Times New Roman" w:eastAsia="Calibri" w:hAnsi="Times New Roman" w:cs="Times New Roman"/>
          <w:lang w:eastAsia="en-US"/>
        </w:rPr>
        <w:t xml:space="preserve">ской Федерации», </w:t>
      </w:r>
      <w:r w:rsidR="000A56EE">
        <w:rPr>
          <w:rFonts w:ascii="Times New Roman" w:hAnsi="Times New Roman" w:cs="Times New Roman"/>
        </w:rPr>
        <w:t xml:space="preserve">от </w:t>
      </w:r>
      <w:r w:rsidR="000A20C4" w:rsidRPr="000A56EE">
        <w:rPr>
          <w:rFonts w:ascii="Times New Roman" w:hAnsi="Times New Roman" w:cs="Times New Roman"/>
        </w:rPr>
        <w:t xml:space="preserve">22 октября 2004 г. </w:t>
      </w:r>
      <w:r w:rsidR="000A56EE" w:rsidRPr="000A56EE">
        <w:rPr>
          <w:rFonts w:ascii="Times New Roman" w:hAnsi="Times New Roman" w:cs="Times New Roman"/>
        </w:rPr>
        <w:t>№</w:t>
      </w:r>
      <w:r w:rsidR="000A20C4" w:rsidRPr="000A56EE">
        <w:rPr>
          <w:rFonts w:ascii="Times New Roman" w:hAnsi="Times New Roman" w:cs="Times New Roman"/>
        </w:rPr>
        <w:t xml:space="preserve"> 125-ФЗ «Об архивном деле в Российской Федерации», </w:t>
      </w:r>
      <w:r w:rsidRPr="000A56EE">
        <w:rPr>
          <w:rFonts w:ascii="Times New Roman" w:hAnsi="Times New Roman" w:cs="Times New Roman"/>
        </w:rPr>
        <w:t>Указом Президента Российской Федерации от 28</w:t>
      </w:r>
      <w:r w:rsidR="000A56EE" w:rsidRPr="000A56EE">
        <w:rPr>
          <w:rFonts w:ascii="Times New Roman" w:hAnsi="Times New Roman" w:cs="Times New Roman"/>
        </w:rPr>
        <w:t xml:space="preserve"> декабря </w:t>
      </w:r>
      <w:r w:rsidR="003B6AD2">
        <w:rPr>
          <w:rFonts w:ascii="Times New Roman" w:hAnsi="Times New Roman" w:cs="Times New Roman"/>
        </w:rPr>
        <w:t xml:space="preserve">  </w:t>
      </w:r>
      <w:r w:rsidRPr="000A56EE">
        <w:rPr>
          <w:rFonts w:ascii="Times New Roman" w:hAnsi="Times New Roman" w:cs="Times New Roman"/>
        </w:rPr>
        <w:t>2010</w:t>
      </w:r>
      <w:r w:rsidR="00F06A63">
        <w:rPr>
          <w:rFonts w:ascii="Times New Roman" w:hAnsi="Times New Roman" w:cs="Times New Roman"/>
        </w:rPr>
        <w:t xml:space="preserve"> </w:t>
      </w:r>
      <w:r w:rsidR="000A56EE" w:rsidRPr="000A56EE">
        <w:rPr>
          <w:rFonts w:ascii="Times New Roman" w:hAnsi="Times New Roman" w:cs="Times New Roman"/>
        </w:rPr>
        <w:t>г.</w:t>
      </w:r>
      <w:r w:rsidRPr="000A56EE">
        <w:rPr>
          <w:rFonts w:ascii="Times New Roman" w:hAnsi="Times New Roman" w:cs="Times New Roman"/>
        </w:rPr>
        <w:t xml:space="preserve"> № 1632 «О совершенствовании системы обеспечения вызова экстре</w:t>
      </w:r>
      <w:r w:rsidRPr="000A56EE">
        <w:rPr>
          <w:rFonts w:ascii="Times New Roman" w:hAnsi="Times New Roman" w:cs="Times New Roman"/>
        </w:rPr>
        <w:t>н</w:t>
      </w:r>
      <w:r w:rsidRPr="000A56EE">
        <w:rPr>
          <w:rFonts w:ascii="Times New Roman" w:hAnsi="Times New Roman" w:cs="Times New Roman"/>
        </w:rPr>
        <w:t>ных оперативных служб на территории Российской Федерации»</w:t>
      </w:r>
      <w:r w:rsidRPr="000A56EE">
        <w:rPr>
          <w:rFonts w:ascii="Times New Roman" w:eastAsia="Arial" w:hAnsi="Times New Roman" w:cs="Times New Roman"/>
        </w:rPr>
        <w:t>,</w:t>
      </w:r>
      <w:r w:rsidR="00857105" w:rsidRPr="000A56EE">
        <w:rPr>
          <w:rFonts w:ascii="Times New Roman" w:eastAsia="Arial" w:hAnsi="Times New Roman" w:cs="Times New Roman"/>
        </w:rPr>
        <w:t xml:space="preserve"> </w:t>
      </w:r>
      <w:r w:rsidR="00860071">
        <w:rPr>
          <w:rFonts w:ascii="Times New Roman" w:eastAsia="Arial" w:hAnsi="Times New Roman" w:cs="Times New Roman"/>
        </w:rPr>
        <w:t>Распоряжением Губернатора Чукотского автономно</w:t>
      </w:r>
      <w:r w:rsidR="00F06A63">
        <w:rPr>
          <w:rFonts w:ascii="Times New Roman" w:eastAsia="Arial" w:hAnsi="Times New Roman" w:cs="Times New Roman"/>
        </w:rPr>
        <w:t>го округа от 28 января 2019 г.</w:t>
      </w:r>
      <w:r w:rsidR="003B6AD2">
        <w:rPr>
          <w:rFonts w:ascii="Times New Roman" w:eastAsia="Arial" w:hAnsi="Times New Roman" w:cs="Times New Roman"/>
        </w:rPr>
        <w:t xml:space="preserve"> № 50-рг </w:t>
      </w:r>
      <w:r w:rsidR="00860071">
        <w:rPr>
          <w:rFonts w:ascii="Times New Roman" w:eastAsia="Arial" w:hAnsi="Times New Roman" w:cs="Times New Roman"/>
        </w:rPr>
        <w:t xml:space="preserve">«О совершенствовании муниципального управления», </w:t>
      </w:r>
      <w:r w:rsidR="000A56EE" w:rsidRPr="000A56EE">
        <w:rPr>
          <w:rFonts w:ascii="Times New Roman" w:hAnsi="Times New Roman" w:cs="Times New Roman"/>
        </w:rPr>
        <w:t>Порядком управления и распоряжения собственностью городского округа Эгвекинот, утвержденным Решением Совета депутатов Иультинского муниципального района от 18 декабря 2015 г. № 170,</w:t>
      </w:r>
      <w:r w:rsidR="000A56EE">
        <w:rPr>
          <w:rFonts w:ascii="Times New Roman" w:hAnsi="Times New Roman" w:cs="Times New Roman"/>
        </w:rPr>
        <w:t xml:space="preserve"> </w:t>
      </w:r>
      <w:r w:rsidR="000A20C4" w:rsidRPr="000A56EE">
        <w:rPr>
          <w:rFonts w:ascii="Times New Roman" w:eastAsia="Arial" w:hAnsi="Times New Roman" w:cs="Times New Roman"/>
        </w:rPr>
        <w:t>Порядком утверждения уставов муниципальных учреждений городского округа Эгвекинот, утвержденным Постановлением Администрации городского окру</w:t>
      </w:r>
      <w:r w:rsidR="00F06A63">
        <w:rPr>
          <w:rFonts w:ascii="Times New Roman" w:eastAsia="Arial" w:hAnsi="Times New Roman" w:cs="Times New Roman"/>
        </w:rPr>
        <w:t>га Эгвекинот от 20 мая 2016 г.</w:t>
      </w:r>
      <w:r w:rsidR="000A20C4" w:rsidRPr="000A56EE">
        <w:rPr>
          <w:rFonts w:ascii="Times New Roman" w:eastAsia="Arial" w:hAnsi="Times New Roman" w:cs="Times New Roman"/>
        </w:rPr>
        <w:t xml:space="preserve"> № 192-па, Положением об осуществлении органами местного самоуправления городского округа Эгвекинот функций и полномочий учредителя муниципального казенного учреждения городского округа Эгвекинот, утвержденным Постановлением Администрации го</w:t>
      </w:r>
      <w:r w:rsidR="00F06A63">
        <w:rPr>
          <w:rFonts w:ascii="Times New Roman" w:eastAsia="Arial" w:hAnsi="Times New Roman" w:cs="Times New Roman"/>
        </w:rPr>
        <w:t>родского округа Эгвекинот от 20 мая 2016 г.</w:t>
      </w:r>
      <w:r w:rsidR="000A20C4" w:rsidRPr="000A56EE">
        <w:rPr>
          <w:rFonts w:ascii="Times New Roman" w:eastAsia="Arial" w:hAnsi="Times New Roman" w:cs="Times New Roman"/>
        </w:rPr>
        <w:t xml:space="preserve"> № 194-па, </w:t>
      </w:r>
      <w:r w:rsidRPr="000A56EE">
        <w:rPr>
          <w:rFonts w:ascii="Times New Roman" w:eastAsia="Arial" w:hAnsi="Times New Roman" w:cs="Times New Roman"/>
        </w:rPr>
        <w:t>Порядком создания, реорганизации, изменения типа и ликвидации муниципальных у</w:t>
      </w:r>
      <w:r w:rsidRPr="000A56EE">
        <w:rPr>
          <w:rFonts w:ascii="Times New Roman" w:eastAsia="Arial" w:hAnsi="Times New Roman" w:cs="Times New Roman"/>
        </w:rPr>
        <w:t>ч</w:t>
      </w:r>
      <w:r w:rsidRPr="000A56EE">
        <w:rPr>
          <w:rFonts w:ascii="Times New Roman" w:eastAsia="Arial" w:hAnsi="Times New Roman" w:cs="Times New Roman"/>
        </w:rPr>
        <w:t xml:space="preserve">реждений городского округа Эгвекинот, утвержденным Постановлением Администрации городского </w:t>
      </w:r>
      <w:r w:rsidRPr="004C28FB">
        <w:rPr>
          <w:rFonts w:ascii="Times New Roman" w:eastAsia="Arial" w:hAnsi="Times New Roman" w:cs="Times New Roman"/>
        </w:rPr>
        <w:t>округа Эгвекинот от 20 мая 2016</w:t>
      </w:r>
      <w:r w:rsidR="00F06A63">
        <w:rPr>
          <w:rFonts w:ascii="Times New Roman" w:eastAsia="Arial" w:hAnsi="Times New Roman" w:cs="Times New Roman"/>
        </w:rPr>
        <w:t xml:space="preserve"> </w:t>
      </w:r>
      <w:r w:rsidRPr="004C28FB">
        <w:rPr>
          <w:rFonts w:ascii="Times New Roman" w:eastAsia="Arial" w:hAnsi="Times New Roman" w:cs="Times New Roman"/>
        </w:rPr>
        <w:t xml:space="preserve">г. № 195-па, </w:t>
      </w:r>
      <w:r w:rsidR="004C28FB" w:rsidRPr="004C28FB">
        <w:rPr>
          <w:rFonts w:ascii="Times New Roman" w:hAnsi="Times New Roman" w:cs="Times New Roman"/>
        </w:rPr>
        <w:t xml:space="preserve">по согласованию между Администрацией городского округа Эгвекинот и Управлением финансов, экономики и имущественных отношений городского округа Эгвекинот, </w:t>
      </w:r>
      <w:r w:rsidR="000A56EE" w:rsidRPr="004C28FB">
        <w:rPr>
          <w:rFonts w:ascii="Times New Roman" w:eastAsia="Arial" w:hAnsi="Times New Roman" w:cs="Times New Roman"/>
        </w:rPr>
        <w:t>в целях эксплуатации и технического содержания</w:t>
      </w:r>
      <w:r w:rsidR="000A56EE" w:rsidRPr="000A56EE">
        <w:rPr>
          <w:rFonts w:ascii="Times New Roman" w:eastAsia="Arial" w:hAnsi="Times New Roman" w:cs="Times New Roman"/>
        </w:rPr>
        <w:t xml:space="preserve"> недвижимого </w:t>
      </w:r>
      <w:r w:rsidR="000A56EE">
        <w:rPr>
          <w:rFonts w:ascii="Times New Roman" w:eastAsia="Arial" w:hAnsi="Times New Roman" w:cs="Times New Roman"/>
        </w:rPr>
        <w:t xml:space="preserve">и </w:t>
      </w:r>
      <w:r w:rsidR="000A56EE" w:rsidRPr="000A56EE">
        <w:rPr>
          <w:rFonts w:ascii="Times New Roman" w:eastAsia="Arial" w:hAnsi="Times New Roman" w:cs="Times New Roman"/>
        </w:rPr>
        <w:t xml:space="preserve">движимого имущества </w:t>
      </w:r>
      <w:r w:rsidR="000A56EE">
        <w:rPr>
          <w:rFonts w:ascii="Times New Roman" w:eastAsia="Arial" w:hAnsi="Times New Roman" w:cs="Times New Roman"/>
        </w:rPr>
        <w:t xml:space="preserve">городского округа Эгвекинот, </w:t>
      </w:r>
      <w:r w:rsidR="00104216" w:rsidRPr="000A56EE">
        <w:rPr>
          <w:rFonts w:ascii="Times New Roman" w:hAnsi="Times New Roman" w:cs="Times New Roman"/>
        </w:rPr>
        <w:t xml:space="preserve">руководствуясь Гражданским кодексом Российской Федерации, Уставом городского округа Эгвекинот, Администрация городского округа Эгвекинот </w:t>
      </w:r>
    </w:p>
    <w:p w:rsidR="00104216" w:rsidRPr="000A56EE" w:rsidRDefault="00104216" w:rsidP="00104216"/>
    <w:p w:rsidR="00104216" w:rsidRPr="00391723" w:rsidRDefault="00104216" w:rsidP="00104216">
      <w:pPr>
        <w:jc w:val="both"/>
        <w:rPr>
          <w:b/>
        </w:rPr>
      </w:pPr>
      <w:r w:rsidRPr="00391723">
        <w:rPr>
          <w:b/>
        </w:rPr>
        <w:t>П</w:t>
      </w:r>
      <w:r w:rsidR="00391723" w:rsidRPr="00391723">
        <w:rPr>
          <w:b/>
        </w:rPr>
        <w:t xml:space="preserve"> </w:t>
      </w:r>
      <w:r w:rsidRPr="00391723">
        <w:rPr>
          <w:b/>
        </w:rPr>
        <w:t>О</w:t>
      </w:r>
      <w:r w:rsidR="00391723" w:rsidRPr="00391723">
        <w:rPr>
          <w:b/>
        </w:rPr>
        <w:t xml:space="preserve"> </w:t>
      </w:r>
      <w:r w:rsidRPr="00391723">
        <w:rPr>
          <w:b/>
        </w:rPr>
        <w:t>С</w:t>
      </w:r>
      <w:r w:rsidR="00391723" w:rsidRPr="00391723">
        <w:rPr>
          <w:b/>
        </w:rPr>
        <w:t xml:space="preserve"> </w:t>
      </w:r>
      <w:r w:rsidRPr="00391723">
        <w:rPr>
          <w:b/>
        </w:rPr>
        <w:t>Т</w:t>
      </w:r>
      <w:r w:rsidR="00391723" w:rsidRPr="00391723">
        <w:rPr>
          <w:b/>
        </w:rPr>
        <w:t xml:space="preserve"> </w:t>
      </w:r>
      <w:r w:rsidRPr="00391723">
        <w:rPr>
          <w:b/>
        </w:rPr>
        <w:t>А</w:t>
      </w:r>
      <w:r w:rsidR="00391723" w:rsidRPr="00391723">
        <w:rPr>
          <w:b/>
        </w:rPr>
        <w:t xml:space="preserve"> </w:t>
      </w:r>
      <w:r w:rsidRPr="00391723">
        <w:rPr>
          <w:b/>
        </w:rPr>
        <w:t>Н</w:t>
      </w:r>
      <w:r w:rsidR="00391723" w:rsidRPr="00391723">
        <w:rPr>
          <w:b/>
        </w:rPr>
        <w:t xml:space="preserve"> </w:t>
      </w:r>
      <w:r w:rsidRPr="00391723">
        <w:rPr>
          <w:b/>
        </w:rPr>
        <w:t>О</w:t>
      </w:r>
      <w:r w:rsidR="00391723" w:rsidRPr="00391723">
        <w:rPr>
          <w:b/>
        </w:rPr>
        <w:t xml:space="preserve"> </w:t>
      </w:r>
      <w:r w:rsidRPr="00391723">
        <w:rPr>
          <w:b/>
        </w:rPr>
        <w:t>В</w:t>
      </w:r>
      <w:r w:rsidR="00391723" w:rsidRPr="00391723">
        <w:rPr>
          <w:b/>
        </w:rPr>
        <w:t xml:space="preserve"> </w:t>
      </w:r>
      <w:r w:rsidRPr="00391723">
        <w:rPr>
          <w:b/>
        </w:rPr>
        <w:t>Л</w:t>
      </w:r>
      <w:r w:rsidR="00391723" w:rsidRPr="00391723">
        <w:rPr>
          <w:b/>
        </w:rPr>
        <w:t xml:space="preserve"> </w:t>
      </w:r>
      <w:r w:rsidRPr="00391723">
        <w:rPr>
          <w:b/>
        </w:rPr>
        <w:t>Я</w:t>
      </w:r>
      <w:r w:rsidR="00391723" w:rsidRPr="00391723">
        <w:rPr>
          <w:b/>
        </w:rPr>
        <w:t xml:space="preserve"> </w:t>
      </w:r>
      <w:r w:rsidRPr="00391723">
        <w:rPr>
          <w:b/>
        </w:rPr>
        <w:t>Е</w:t>
      </w:r>
      <w:r w:rsidR="00391723" w:rsidRPr="00391723">
        <w:rPr>
          <w:b/>
        </w:rPr>
        <w:t xml:space="preserve"> </w:t>
      </w:r>
      <w:r w:rsidRPr="00391723">
        <w:rPr>
          <w:b/>
        </w:rPr>
        <w:t>Т</w:t>
      </w:r>
      <w:r w:rsidR="00391723" w:rsidRPr="00391723">
        <w:rPr>
          <w:b/>
        </w:rPr>
        <w:t xml:space="preserve"> </w:t>
      </w:r>
      <w:r w:rsidRPr="00391723">
        <w:rPr>
          <w:b/>
        </w:rPr>
        <w:t>:</w:t>
      </w:r>
    </w:p>
    <w:p w:rsidR="00DE0EC1" w:rsidRPr="00D623DB" w:rsidRDefault="00DE0EC1" w:rsidP="00104216">
      <w:pPr>
        <w:ind w:firstLine="708"/>
        <w:jc w:val="both"/>
      </w:pPr>
      <w:r>
        <w:tab/>
        <w:t xml:space="preserve"> </w:t>
      </w:r>
    </w:p>
    <w:p w:rsidR="00890499" w:rsidRPr="00860071" w:rsidRDefault="001D45A2" w:rsidP="00A611BE">
      <w:pPr>
        <w:ind w:firstLine="708"/>
        <w:jc w:val="both"/>
      </w:pPr>
      <w:r w:rsidRPr="00860071">
        <w:t xml:space="preserve">1. </w:t>
      </w:r>
      <w:r w:rsidRPr="00860071">
        <w:rPr>
          <w:rFonts w:eastAsia="Arial"/>
        </w:rPr>
        <w:t xml:space="preserve">Создать </w:t>
      </w:r>
      <w:r w:rsidR="002679AD">
        <w:t>М</w:t>
      </w:r>
      <w:r w:rsidRPr="00860071">
        <w:t>униципальное казенное учреждение «</w:t>
      </w:r>
      <w:r w:rsidR="00860071" w:rsidRPr="00860071">
        <w:t>Административно-хозяйственная служба, Единая дежурно - диспетчерская слу</w:t>
      </w:r>
      <w:r w:rsidR="00860071" w:rsidRPr="00860071">
        <w:t>ж</w:t>
      </w:r>
      <w:r w:rsidR="00860071" w:rsidRPr="00860071">
        <w:t>ба, архив городского округа Эгвекинот</w:t>
      </w:r>
      <w:r w:rsidRPr="00860071">
        <w:t>»</w:t>
      </w:r>
      <w:r w:rsidR="00EC3284" w:rsidRPr="00860071">
        <w:t xml:space="preserve"> (далее</w:t>
      </w:r>
      <w:r w:rsidR="00CA6DF0" w:rsidRPr="00860071">
        <w:t xml:space="preserve"> также </w:t>
      </w:r>
      <w:r w:rsidR="00EC3284" w:rsidRPr="00860071">
        <w:t>– МКУ «</w:t>
      </w:r>
      <w:r w:rsidR="00860071">
        <w:t>АХС</w:t>
      </w:r>
      <w:r w:rsidR="00EC3284" w:rsidRPr="00860071">
        <w:t>, ЕДДС, архив ГО Эгвекинот»)</w:t>
      </w:r>
      <w:r w:rsidR="00890499" w:rsidRPr="00860071">
        <w:t xml:space="preserve">, определив </w:t>
      </w:r>
      <w:r w:rsidR="00F06A63">
        <w:t xml:space="preserve">его основной целью деятельности </w:t>
      </w:r>
      <w:r w:rsidR="00890499" w:rsidRPr="00860071">
        <w:t xml:space="preserve"> обеспечение деятельности органов местного самоуправления городского округа Эгвекинот.  </w:t>
      </w:r>
    </w:p>
    <w:p w:rsidR="001D45A2" w:rsidRDefault="001D45A2" w:rsidP="00A611BE">
      <w:pPr>
        <w:ind w:firstLine="708"/>
        <w:jc w:val="both"/>
      </w:pPr>
      <w:r w:rsidRPr="001D45A2">
        <w:t xml:space="preserve">2. </w:t>
      </w:r>
      <w:r w:rsidR="00F06A63" w:rsidRPr="00D879E9">
        <w:t>Установить, что</w:t>
      </w:r>
      <w:r w:rsidR="00F06A63">
        <w:t xml:space="preserve"> у</w:t>
      </w:r>
      <w:r w:rsidRPr="001D45A2">
        <w:t xml:space="preserve">чредителем </w:t>
      </w:r>
      <w:r w:rsidR="00860071" w:rsidRPr="00860071">
        <w:t>МКУ «</w:t>
      </w:r>
      <w:r w:rsidR="00860071">
        <w:t>АХС</w:t>
      </w:r>
      <w:r w:rsidR="00860071" w:rsidRPr="00860071">
        <w:t>, ЕДДС, архив ГО Эгвекинот»</w:t>
      </w:r>
      <w:r w:rsidRPr="001D45A2">
        <w:t xml:space="preserve"> является </w:t>
      </w:r>
      <w:r>
        <w:t>городской округ Эгвекинот</w:t>
      </w:r>
      <w:r w:rsidRPr="001D45A2">
        <w:t xml:space="preserve">, функции и полномочия учредителя осуществляет </w:t>
      </w:r>
      <w:r w:rsidR="00EF635A">
        <w:t>А</w:t>
      </w:r>
      <w:r w:rsidRPr="001D45A2">
        <w:t xml:space="preserve">дминистрация </w:t>
      </w:r>
      <w:r w:rsidR="00EF635A">
        <w:t>городского округа Эгвекинот</w:t>
      </w:r>
      <w:r w:rsidRPr="001D45A2">
        <w:t>.</w:t>
      </w:r>
    </w:p>
    <w:p w:rsidR="00453BBF" w:rsidRDefault="00453BBF" w:rsidP="00A611BE">
      <w:pPr>
        <w:ind w:firstLine="708"/>
        <w:jc w:val="both"/>
      </w:pPr>
      <w:r w:rsidRPr="00453BBF">
        <w:t xml:space="preserve">3. Определить местонахождение </w:t>
      </w:r>
      <w:r w:rsidR="00860071" w:rsidRPr="00860071">
        <w:t>МКУ «</w:t>
      </w:r>
      <w:r w:rsidR="00860071">
        <w:t>АХС</w:t>
      </w:r>
      <w:r w:rsidR="00860071" w:rsidRPr="00860071">
        <w:t>, ЕДДС, архив ГО Эгвекинот»</w:t>
      </w:r>
      <w:r w:rsidRPr="00453BBF">
        <w:t xml:space="preserve"> по адресу: </w:t>
      </w:r>
      <w:r>
        <w:t>689202</w:t>
      </w:r>
      <w:r w:rsidRPr="00453BBF">
        <w:t xml:space="preserve">, Российская федерация, </w:t>
      </w:r>
      <w:r>
        <w:t>Чукотский автономный округ</w:t>
      </w:r>
      <w:r w:rsidRPr="00453BBF">
        <w:t xml:space="preserve">, </w:t>
      </w:r>
      <w:r>
        <w:t>Иультинский</w:t>
      </w:r>
      <w:r w:rsidRPr="00453BBF">
        <w:t xml:space="preserve"> район, </w:t>
      </w:r>
      <w:r w:rsidR="00F06A63">
        <w:t xml:space="preserve">               </w:t>
      </w:r>
      <w:r w:rsidRPr="00453BBF">
        <w:t xml:space="preserve">пгт. </w:t>
      </w:r>
      <w:r>
        <w:t>Эгвекинот</w:t>
      </w:r>
      <w:r w:rsidRPr="00453BBF">
        <w:t xml:space="preserve">, ул. Ленина, </w:t>
      </w:r>
      <w:r>
        <w:t xml:space="preserve">д. </w:t>
      </w:r>
      <w:r w:rsidRPr="00453BBF">
        <w:t>1</w:t>
      </w:r>
      <w:r>
        <w:t>3</w:t>
      </w:r>
      <w:r w:rsidRPr="00453BBF">
        <w:t>.</w:t>
      </w:r>
    </w:p>
    <w:p w:rsidR="00453BBF" w:rsidRDefault="00453BBF" w:rsidP="00A611BE">
      <w:pPr>
        <w:ind w:firstLine="708"/>
        <w:jc w:val="both"/>
        <w:rPr>
          <w:spacing w:val="-5"/>
          <w:w w:val="110"/>
        </w:rPr>
      </w:pPr>
      <w:r w:rsidRPr="00860071">
        <w:lastRenderedPageBreak/>
        <w:t xml:space="preserve">4. </w:t>
      </w:r>
      <w:r w:rsidR="002C5E25" w:rsidRPr="00860071">
        <w:rPr>
          <w:spacing w:val="-5"/>
          <w:w w:val="110"/>
        </w:rPr>
        <w:t xml:space="preserve">Установить </w:t>
      </w:r>
      <w:r w:rsidR="002C5E25" w:rsidRPr="00860071">
        <w:rPr>
          <w:spacing w:val="-4"/>
          <w:w w:val="110"/>
        </w:rPr>
        <w:t xml:space="preserve">предельную </w:t>
      </w:r>
      <w:r w:rsidR="002C5E25" w:rsidRPr="00860071">
        <w:rPr>
          <w:w w:val="110"/>
        </w:rPr>
        <w:t>штатную численность</w:t>
      </w:r>
      <w:r w:rsidR="002C5E25" w:rsidRPr="00860071">
        <w:rPr>
          <w:spacing w:val="28"/>
          <w:w w:val="110"/>
        </w:rPr>
        <w:t xml:space="preserve"> </w:t>
      </w:r>
      <w:r w:rsidR="002C5E25" w:rsidRPr="00860071">
        <w:rPr>
          <w:w w:val="110"/>
        </w:rPr>
        <w:t>работников</w:t>
      </w:r>
      <w:r w:rsidR="002C5E25" w:rsidRPr="00860071">
        <w:rPr>
          <w:w w:val="104"/>
        </w:rPr>
        <w:t xml:space="preserve"> </w:t>
      </w:r>
      <w:r w:rsidR="00860071" w:rsidRPr="00860071">
        <w:t>МКУ «АХС, ЕДДС, архив ГО Эгвекинот»</w:t>
      </w:r>
      <w:r w:rsidR="002C5E25" w:rsidRPr="00860071">
        <w:rPr>
          <w:spacing w:val="-4"/>
          <w:w w:val="110"/>
        </w:rPr>
        <w:t xml:space="preserve"> </w:t>
      </w:r>
      <w:r w:rsidR="002C5E25" w:rsidRPr="00860071">
        <w:rPr>
          <w:w w:val="110"/>
        </w:rPr>
        <w:t xml:space="preserve">в количестве </w:t>
      </w:r>
      <w:r w:rsidR="00860071" w:rsidRPr="00860071">
        <w:rPr>
          <w:w w:val="110"/>
        </w:rPr>
        <w:t>40</w:t>
      </w:r>
      <w:r w:rsidR="002C5E25" w:rsidRPr="00860071">
        <w:rPr>
          <w:w w:val="110"/>
        </w:rPr>
        <w:t xml:space="preserve"> </w:t>
      </w:r>
      <w:r w:rsidR="002C5E25" w:rsidRPr="00860071">
        <w:rPr>
          <w:spacing w:val="-6"/>
          <w:w w:val="110"/>
        </w:rPr>
        <w:t>(</w:t>
      </w:r>
      <w:r w:rsidR="00F06A63">
        <w:rPr>
          <w:spacing w:val="-6"/>
          <w:w w:val="110"/>
        </w:rPr>
        <w:t>сорок</w:t>
      </w:r>
      <w:r w:rsidR="002C5E25" w:rsidRPr="00860071">
        <w:rPr>
          <w:spacing w:val="-6"/>
          <w:w w:val="110"/>
        </w:rPr>
        <w:t>)</w:t>
      </w:r>
      <w:r w:rsidR="002C5E25" w:rsidRPr="00860071">
        <w:rPr>
          <w:spacing w:val="-48"/>
          <w:w w:val="110"/>
        </w:rPr>
        <w:t xml:space="preserve"> </w:t>
      </w:r>
      <w:r w:rsidR="002C5E25" w:rsidRPr="00860071">
        <w:rPr>
          <w:spacing w:val="-5"/>
          <w:w w:val="110"/>
        </w:rPr>
        <w:t>единиц.</w:t>
      </w:r>
    </w:p>
    <w:p w:rsidR="005D7319" w:rsidRDefault="00893869" w:rsidP="00A611BE">
      <w:pPr>
        <w:ind w:firstLine="708"/>
        <w:jc w:val="both"/>
      </w:pPr>
      <w:r>
        <w:rPr>
          <w:spacing w:val="-5"/>
          <w:w w:val="110"/>
        </w:rPr>
        <w:t xml:space="preserve">5. </w:t>
      </w:r>
      <w:r w:rsidRPr="00893869">
        <w:rPr>
          <w:spacing w:val="-5"/>
          <w:w w:val="110"/>
        </w:rPr>
        <w:t>Организационно-правово</w:t>
      </w:r>
      <w:r>
        <w:rPr>
          <w:spacing w:val="-5"/>
          <w:w w:val="110"/>
        </w:rPr>
        <w:t>му</w:t>
      </w:r>
      <w:r w:rsidRPr="00893869">
        <w:rPr>
          <w:spacing w:val="-5"/>
          <w:w w:val="110"/>
        </w:rPr>
        <w:t xml:space="preserve"> Управлени</w:t>
      </w:r>
      <w:r>
        <w:rPr>
          <w:spacing w:val="-5"/>
          <w:w w:val="110"/>
        </w:rPr>
        <w:t>ю Администрации городского округа Эгвекинот (Спиридонова И. Л.)</w:t>
      </w:r>
      <w:r w:rsidR="008A206E">
        <w:rPr>
          <w:spacing w:val="-5"/>
          <w:w w:val="110"/>
        </w:rPr>
        <w:t xml:space="preserve"> </w:t>
      </w:r>
      <w:r>
        <w:rPr>
          <w:spacing w:val="-5"/>
          <w:w w:val="110"/>
        </w:rPr>
        <w:t xml:space="preserve">подготовить </w:t>
      </w:r>
      <w:r w:rsidR="004C28FB">
        <w:rPr>
          <w:spacing w:val="-5"/>
          <w:w w:val="110"/>
        </w:rPr>
        <w:t xml:space="preserve">проект устава </w:t>
      </w:r>
      <w:r w:rsidR="002679AD">
        <w:t>М</w:t>
      </w:r>
      <w:r w:rsidR="004C28FB" w:rsidRPr="00453BBF">
        <w:t xml:space="preserve">униципального казенного учреждения </w:t>
      </w:r>
      <w:r w:rsidR="00860071" w:rsidRPr="00860071">
        <w:t>«Административно-хозяйственная служба, Единая дежурно - диспетчерская слу</w:t>
      </w:r>
      <w:r w:rsidR="00860071" w:rsidRPr="00860071">
        <w:t>ж</w:t>
      </w:r>
      <w:r w:rsidR="00860071" w:rsidRPr="00860071">
        <w:t>ба, архив городского округа Эгвекинот»</w:t>
      </w:r>
      <w:r w:rsidR="00262994">
        <w:t xml:space="preserve"> </w:t>
      </w:r>
      <w:r w:rsidR="00F2797E">
        <w:t>и направить в Управление финансов, экономики и имущественных отношений городского округа Эгвекинот</w:t>
      </w:r>
      <w:r w:rsidR="0068309F">
        <w:t xml:space="preserve"> </w:t>
      </w:r>
      <w:r w:rsidR="00941321">
        <w:t>для его дальнейшего согласования</w:t>
      </w:r>
      <w:r w:rsidR="008A206E" w:rsidRPr="008A206E">
        <w:rPr>
          <w:spacing w:val="-5"/>
          <w:w w:val="110"/>
        </w:rPr>
        <w:t xml:space="preserve"> </w:t>
      </w:r>
      <w:r w:rsidR="00F06A63" w:rsidRPr="00D879E9">
        <w:rPr>
          <w:spacing w:val="-5"/>
          <w:w w:val="110"/>
        </w:rPr>
        <w:t>в срок</w:t>
      </w:r>
      <w:r w:rsidR="00F06A63" w:rsidRPr="00F06A63">
        <w:rPr>
          <w:color w:val="FF0000"/>
          <w:spacing w:val="-5"/>
          <w:w w:val="110"/>
        </w:rPr>
        <w:t xml:space="preserve"> </w:t>
      </w:r>
      <w:r w:rsidR="008A206E">
        <w:rPr>
          <w:spacing w:val="-5"/>
          <w:w w:val="110"/>
        </w:rPr>
        <w:t>до 1</w:t>
      </w:r>
      <w:r w:rsidR="00860071">
        <w:rPr>
          <w:spacing w:val="-5"/>
          <w:w w:val="110"/>
        </w:rPr>
        <w:t>1</w:t>
      </w:r>
      <w:r w:rsidR="008A206E">
        <w:rPr>
          <w:spacing w:val="-5"/>
          <w:w w:val="110"/>
        </w:rPr>
        <w:t xml:space="preserve"> марта 2019 года</w:t>
      </w:r>
      <w:r w:rsidR="004C28FB">
        <w:t>.</w:t>
      </w:r>
    </w:p>
    <w:p w:rsidR="004C28FB" w:rsidRDefault="008B4F1F" w:rsidP="004C28FB">
      <w:pPr>
        <w:ind w:firstLine="708"/>
        <w:jc w:val="both"/>
      </w:pPr>
      <w:r>
        <w:t>6</w:t>
      </w:r>
      <w:r w:rsidR="002D5699">
        <w:t xml:space="preserve">. </w:t>
      </w:r>
      <w:r>
        <w:t xml:space="preserve">Утвердить </w:t>
      </w:r>
      <w:r w:rsidR="00EF744B">
        <w:t xml:space="preserve">прилагаемый </w:t>
      </w:r>
      <w:r>
        <w:t xml:space="preserve">перечень муниципального имущества, </w:t>
      </w:r>
      <w:r w:rsidR="002D5699">
        <w:rPr>
          <w:spacing w:val="-5"/>
          <w:w w:val="110"/>
        </w:rPr>
        <w:t>необходим</w:t>
      </w:r>
      <w:r w:rsidR="00833203">
        <w:rPr>
          <w:spacing w:val="-5"/>
          <w:w w:val="110"/>
        </w:rPr>
        <w:t>ого</w:t>
      </w:r>
      <w:r w:rsidR="002D5699">
        <w:rPr>
          <w:spacing w:val="-5"/>
          <w:w w:val="110"/>
        </w:rPr>
        <w:t xml:space="preserve"> для </w:t>
      </w:r>
      <w:r w:rsidR="009C41E6">
        <w:rPr>
          <w:spacing w:val="-5"/>
          <w:w w:val="110"/>
        </w:rPr>
        <w:t>выполнения целей и задач</w:t>
      </w:r>
      <w:r w:rsidR="002D5699">
        <w:rPr>
          <w:spacing w:val="-5"/>
          <w:w w:val="110"/>
        </w:rPr>
        <w:t xml:space="preserve"> </w:t>
      </w:r>
      <w:r w:rsidR="002D5699">
        <w:t>МКУ «</w:t>
      </w:r>
      <w:r w:rsidR="00860071">
        <w:t>АХС</w:t>
      </w:r>
      <w:r w:rsidR="00860071" w:rsidRPr="00860071">
        <w:t>, ЕДДС, архив ГО Эгвекинот</w:t>
      </w:r>
      <w:r w:rsidR="002D5699">
        <w:t>»</w:t>
      </w:r>
      <w:r>
        <w:t xml:space="preserve"> и планируемого к передаче</w:t>
      </w:r>
      <w:r w:rsidRPr="008B4F1F">
        <w:t xml:space="preserve"> </w:t>
      </w:r>
      <w:r>
        <w:t>МКУ «</w:t>
      </w:r>
      <w:r w:rsidR="00860071">
        <w:t>АХС</w:t>
      </w:r>
      <w:r w:rsidR="00860071" w:rsidRPr="00860071">
        <w:t>, ЕДДС, архив ГО Эгвекинот</w:t>
      </w:r>
      <w:r>
        <w:t>» на праве оперативного управления</w:t>
      </w:r>
      <w:r w:rsidR="00835249">
        <w:t xml:space="preserve"> с </w:t>
      </w:r>
      <w:r w:rsidR="00877E14">
        <w:t xml:space="preserve">          </w:t>
      </w:r>
      <w:r w:rsidR="00835249">
        <w:t>1 апреля 2019 года</w:t>
      </w:r>
      <w:r w:rsidR="002D5699">
        <w:t>.</w:t>
      </w:r>
    </w:p>
    <w:p w:rsidR="007743AD" w:rsidRDefault="00835249" w:rsidP="004C28FB">
      <w:pPr>
        <w:ind w:firstLine="708"/>
        <w:jc w:val="both"/>
      </w:pPr>
      <w:r>
        <w:t>7</w:t>
      </w:r>
      <w:r w:rsidR="009C41E6">
        <w:t>. Управлению финансов, экономики и имущественных отношений городского округа Эгвекинот (Шпак А.В.)</w:t>
      </w:r>
      <w:r w:rsidR="00F06A63">
        <w:t>:</w:t>
      </w:r>
      <w:r w:rsidR="00CA6DF0">
        <w:t xml:space="preserve"> </w:t>
      </w:r>
    </w:p>
    <w:p w:rsidR="00CA6DF0" w:rsidRDefault="00835249" w:rsidP="004C28FB">
      <w:pPr>
        <w:ind w:firstLine="708"/>
        <w:jc w:val="both"/>
      </w:pPr>
      <w:r>
        <w:t>7</w:t>
      </w:r>
      <w:r w:rsidR="007743AD">
        <w:t xml:space="preserve">.1. </w:t>
      </w:r>
      <w:r w:rsidR="00CA6DF0">
        <w:t xml:space="preserve">Согласовать и направить для дальнейшего утверждения в Администрацию городского округа Эгвекинот </w:t>
      </w:r>
      <w:r w:rsidR="00CA6DF0">
        <w:rPr>
          <w:spacing w:val="-5"/>
          <w:w w:val="110"/>
        </w:rPr>
        <w:t xml:space="preserve">проект устава </w:t>
      </w:r>
      <w:r w:rsidR="002679AD">
        <w:t>М</w:t>
      </w:r>
      <w:r w:rsidR="00CA6DF0" w:rsidRPr="00453BBF">
        <w:t xml:space="preserve">униципального казенного учреждения </w:t>
      </w:r>
      <w:r w:rsidR="00CA6DF0" w:rsidRPr="00A53F74">
        <w:t>«</w:t>
      </w:r>
      <w:r w:rsidR="00860071" w:rsidRPr="00860071">
        <w:t>Административно-хозяйственная служба, Единая дежурно - диспетчерская слу</w:t>
      </w:r>
      <w:r w:rsidR="00860071" w:rsidRPr="00860071">
        <w:t>ж</w:t>
      </w:r>
      <w:r w:rsidR="00860071" w:rsidRPr="00860071">
        <w:t>ба, архив городского округа Эгвекинот</w:t>
      </w:r>
      <w:r w:rsidR="00CA6DF0" w:rsidRPr="00A53F74">
        <w:t>»</w:t>
      </w:r>
      <w:r w:rsidR="008B4F1F">
        <w:t xml:space="preserve"> в срок до 20 марта 2019 года</w:t>
      </w:r>
      <w:r w:rsidR="00CA6DF0">
        <w:t>.</w:t>
      </w:r>
    </w:p>
    <w:p w:rsidR="004C28FB" w:rsidRDefault="00835249" w:rsidP="004C28FB">
      <w:pPr>
        <w:ind w:firstLine="708"/>
        <w:jc w:val="both"/>
      </w:pPr>
      <w:r>
        <w:t>7</w:t>
      </w:r>
      <w:r w:rsidR="00CA6DF0">
        <w:t>.2. П</w:t>
      </w:r>
      <w:r w:rsidR="009C41E6">
        <w:t>одготовить</w:t>
      </w:r>
      <w:r w:rsidR="0099168B">
        <w:t xml:space="preserve"> проект соответствующих изменений в бюджет городского округа Эгвекинот в установленном порядке</w:t>
      </w:r>
      <w:r w:rsidR="008B4F1F">
        <w:t xml:space="preserve"> и обеспечить финансирование</w:t>
      </w:r>
      <w:r w:rsidR="008B4F1F" w:rsidRPr="008B4F1F">
        <w:t xml:space="preserve"> </w:t>
      </w:r>
      <w:r w:rsidR="008B4F1F">
        <w:t>МКУ «</w:t>
      </w:r>
      <w:r w:rsidR="00860071">
        <w:t>АХС</w:t>
      </w:r>
      <w:r w:rsidR="00860071" w:rsidRPr="00860071">
        <w:t>, ЕДДС, архив ГО Эгвекинот</w:t>
      </w:r>
      <w:r w:rsidR="008B4F1F">
        <w:t>» с 1 апреля 2019 года</w:t>
      </w:r>
      <w:r w:rsidR="0099168B">
        <w:t>.</w:t>
      </w:r>
    </w:p>
    <w:p w:rsidR="007743AD" w:rsidRDefault="00835249" w:rsidP="004C28FB">
      <w:pPr>
        <w:ind w:firstLine="708"/>
        <w:jc w:val="both"/>
      </w:pPr>
      <w:r>
        <w:t>7</w:t>
      </w:r>
      <w:r w:rsidR="007743AD">
        <w:t>.</w:t>
      </w:r>
      <w:r w:rsidR="008B4F1F">
        <w:t>3</w:t>
      </w:r>
      <w:r w:rsidR="007743AD">
        <w:t xml:space="preserve">. </w:t>
      </w:r>
      <w:r>
        <w:t xml:space="preserve">Осуществить необходимые мероприятия по приему-передаче муниципального имущества, указанного в пункте 6 настоящего постановления, от Администрации городского округа Эгвекинот и Управления финансов, экономики и имущественных отношений городского округа Эгвекинот </w:t>
      </w:r>
      <w:r w:rsidR="002679AD">
        <w:t>М</w:t>
      </w:r>
      <w:r w:rsidRPr="00453BBF">
        <w:t>униципально</w:t>
      </w:r>
      <w:r>
        <w:t>му</w:t>
      </w:r>
      <w:r w:rsidRPr="00453BBF">
        <w:t xml:space="preserve"> казенно</w:t>
      </w:r>
      <w:r>
        <w:t>му</w:t>
      </w:r>
      <w:r w:rsidRPr="00453BBF">
        <w:t xml:space="preserve"> учреждени</w:t>
      </w:r>
      <w:r>
        <w:t>ю</w:t>
      </w:r>
      <w:r w:rsidRPr="00453BBF">
        <w:t xml:space="preserve"> </w:t>
      </w:r>
      <w:r w:rsidRPr="00A53F74">
        <w:t>«</w:t>
      </w:r>
      <w:r w:rsidR="00860071" w:rsidRPr="00860071">
        <w:t>Административно-хозяйственная служба, Единая дежурно - диспетчерская слу</w:t>
      </w:r>
      <w:r w:rsidR="00860071" w:rsidRPr="00860071">
        <w:t>ж</w:t>
      </w:r>
      <w:r w:rsidR="00860071" w:rsidRPr="00860071">
        <w:t>ба, архив городского округа Эгвекинот</w:t>
      </w:r>
      <w:r w:rsidRPr="00A53F74">
        <w:t>»</w:t>
      </w:r>
      <w:r>
        <w:t>.</w:t>
      </w:r>
    </w:p>
    <w:p w:rsidR="00DA1859" w:rsidRDefault="008A206E" w:rsidP="00DA1859">
      <w:pPr>
        <w:tabs>
          <w:tab w:val="left" w:pos="993"/>
        </w:tabs>
        <w:ind w:firstLine="708"/>
        <w:jc w:val="both"/>
        <w:rPr>
          <w:bCs/>
        </w:rPr>
      </w:pPr>
      <w:r>
        <w:t>8</w:t>
      </w:r>
      <w:r w:rsidR="00DA1859">
        <w:t>.</w:t>
      </w:r>
      <w:r w:rsidR="00DA1859">
        <w:tab/>
      </w:r>
      <w:r w:rsidR="00DA1859" w:rsidRPr="003F1AC4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</w:t>
      </w:r>
      <w:r w:rsidR="00DA1859" w:rsidRPr="003F1AC4">
        <w:t>г</w:t>
      </w:r>
      <w:r w:rsidR="00DA1859" w:rsidRPr="003F1AC4">
        <w:t>векинот в информационно-телекоммуникационной сети «Интернет».</w:t>
      </w:r>
      <w:r w:rsidR="00DA1859" w:rsidRPr="003F1AC4">
        <w:rPr>
          <w:bCs/>
        </w:rPr>
        <w:t xml:space="preserve"> </w:t>
      </w:r>
    </w:p>
    <w:p w:rsidR="00DA1859" w:rsidRDefault="008A206E" w:rsidP="00DA1859">
      <w:pPr>
        <w:tabs>
          <w:tab w:val="left" w:pos="720"/>
          <w:tab w:val="left" w:pos="1440"/>
        </w:tabs>
        <w:ind w:firstLine="708"/>
        <w:jc w:val="both"/>
      </w:pPr>
      <w:r>
        <w:rPr>
          <w:bCs/>
        </w:rPr>
        <w:t>9</w:t>
      </w:r>
      <w:r w:rsidR="00DA1859" w:rsidRPr="003F1AC4">
        <w:rPr>
          <w:bCs/>
        </w:rPr>
        <w:t xml:space="preserve">. </w:t>
      </w:r>
      <w:r w:rsidR="00DA1859" w:rsidRPr="003F1AC4">
        <w:t>Настоящее постановление вступает в силу с</w:t>
      </w:r>
      <w:r w:rsidR="00DA1859">
        <w:t>о дня обнародования</w:t>
      </w:r>
      <w:r w:rsidR="00DA1859" w:rsidRPr="003F1AC4">
        <w:t>.</w:t>
      </w:r>
    </w:p>
    <w:p w:rsidR="00DA1859" w:rsidRPr="003F1AC4" w:rsidRDefault="008A206E" w:rsidP="00DA1859">
      <w:pPr>
        <w:ind w:firstLine="708"/>
        <w:jc w:val="both"/>
      </w:pPr>
      <w:r>
        <w:t>10</w:t>
      </w:r>
      <w:r w:rsidR="00DA1859" w:rsidRPr="003F1AC4">
        <w:t xml:space="preserve">. Контроль за исполнением настоящего постановления </w:t>
      </w:r>
      <w:r w:rsidR="00AE5EE3">
        <w:t>оставляю за собой</w:t>
      </w:r>
      <w:r w:rsidR="00DA1859" w:rsidRPr="003F1AC4">
        <w:t xml:space="preserve">. </w:t>
      </w:r>
    </w:p>
    <w:p w:rsidR="00F105EB" w:rsidRDefault="00F105EB" w:rsidP="00B02906">
      <w:pPr>
        <w:ind w:firstLine="708"/>
        <w:jc w:val="both"/>
      </w:pPr>
    </w:p>
    <w:p w:rsidR="0034009B" w:rsidRDefault="0034009B" w:rsidP="007652FA">
      <w:pPr>
        <w:tabs>
          <w:tab w:val="right" w:pos="9637"/>
        </w:tabs>
        <w:ind w:right="-143"/>
        <w:jc w:val="both"/>
        <w:rPr>
          <w:b/>
        </w:rPr>
      </w:pPr>
      <w:r w:rsidRPr="00D2375D">
        <w:rPr>
          <w:b/>
        </w:rPr>
        <w:t>Глав</w:t>
      </w:r>
      <w:r w:rsidR="00A778FA">
        <w:rPr>
          <w:b/>
        </w:rPr>
        <w:t>а</w:t>
      </w:r>
      <w:r w:rsidRPr="00D2375D">
        <w:rPr>
          <w:b/>
        </w:rPr>
        <w:t xml:space="preserve"> Администрации</w:t>
      </w:r>
      <w:r w:rsidRPr="001928EE">
        <w:rPr>
          <w:b/>
        </w:rPr>
        <w:tab/>
      </w:r>
      <w:r w:rsidR="007652FA">
        <w:rPr>
          <w:b/>
        </w:rPr>
        <w:t xml:space="preserve">                 </w:t>
      </w:r>
      <w:r w:rsidR="00A778FA">
        <w:rPr>
          <w:b/>
        </w:rPr>
        <w:t>Р</w:t>
      </w:r>
      <w:r w:rsidRPr="001928EE">
        <w:rPr>
          <w:b/>
        </w:rPr>
        <w:t xml:space="preserve">. </w:t>
      </w:r>
      <w:r w:rsidR="00A778FA">
        <w:rPr>
          <w:b/>
        </w:rPr>
        <w:t>В</w:t>
      </w:r>
      <w:r w:rsidRPr="001928EE">
        <w:rPr>
          <w:b/>
        </w:rPr>
        <w:t xml:space="preserve">. </w:t>
      </w:r>
      <w:r w:rsidR="00A778FA">
        <w:rPr>
          <w:b/>
        </w:rPr>
        <w:t>Коркишко</w:t>
      </w:r>
    </w:p>
    <w:p w:rsidR="003B6AD2" w:rsidRDefault="003B6AD2" w:rsidP="003B6AD2">
      <w:pPr>
        <w:jc w:val="both"/>
      </w:pPr>
    </w:p>
    <w:p w:rsidR="003B6AD2" w:rsidRDefault="003B6AD2" w:rsidP="003B6AD2">
      <w:pPr>
        <w:jc w:val="both"/>
      </w:pPr>
    </w:p>
    <w:p w:rsidR="003B6AD2" w:rsidRDefault="003B6AD2" w:rsidP="003B6AD2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CB6133" w:rsidRDefault="00CB6133" w:rsidP="0034009B">
      <w:pPr>
        <w:jc w:val="both"/>
      </w:pPr>
    </w:p>
    <w:p w:rsidR="00EF744B" w:rsidRDefault="00EF744B" w:rsidP="00EF744B">
      <w:pPr>
        <w:jc w:val="right"/>
      </w:pPr>
    </w:p>
    <w:sectPr w:rsidR="00EF744B" w:rsidSect="00D679E4">
      <w:pgSz w:w="11906" w:h="16838"/>
      <w:pgMar w:top="567" w:right="56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C7" w:rsidRDefault="00C413C7" w:rsidP="003B6AD2">
      <w:r>
        <w:separator/>
      </w:r>
    </w:p>
  </w:endnote>
  <w:endnote w:type="continuationSeparator" w:id="0">
    <w:p w:rsidR="00C413C7" w:rsidRDefault="00C413C7" w:rsidP="003B6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C7" w:rsidRDefault="00C413C7" w:rsidP="003B6AD2">
      <w:r>
        <w:separator/>
      </w:r>
    </w:p>
  </w:footnote>
  <w:footnote w:type="continuationSeparator" w:id="0">
    <w:p w:rsidR="00C413C7" w:rsidRDefault="00C413C7" w:rsidP="003B6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DE6B7B"/>
    <w:multiLevelType w:val="hybridMultilevel"/>
    <w:tmpl w:val="FB4C26E0"/>
    <w:lvl w:ilvl="0" w:tplc="ECFAB394">
      <w:start w:val="4"/>
      <w:numFmt w:val="decimal"/>
      <w:lvlText w:val="%1"/>
      <w:lvlJc w:val="left"/>
      <w:pPr>
        <w:ind w:left="883" w:hanging="495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1" w:tplc="BA54B228">
      <w:start w:val="1"/>
      <w:numFmt w:val="bullet"/>
      <w:lvlText w:val="•"/>
      <w:lvlJc w:val="left"/>
      <w:pPr>
        <w:ind w:left="1135" w:hanging="495"/>
      </w:pPr>
      <w:rPr>
        <w:rFonts w:hint="default"/>
      </w:rPr>
    </w:lvl>
    <w:lvl w:ilvl="2" w:tplc="5C12BC0E">
      <w:start w:val="1"/>
      <w:numFmt w:val="bullet"/>
      <w:lvlText w:val="•"/>
      <w:lvlJc w:val="left"/>
      <w:pPr>
        <w:ind w:left="1390" w:hanging="495"/>
      </w:pPr>
      <w:rPr>
        <w:rFonts w:hint="default"/>
      </w:rPr>
    </w:lvl>
    <w:lvl w:ilvl="3" w:tplc="0ADCF482">
      <w:start w:val="1"/>
      <w:numFmt w:val="bullet"/>
      <w:lvlText w:val="•"/>
      <w:lvlJc w:val="left"/>
      <w:pPr>
        <w:ind w:left="1645" w:hanging="495"/>
      </w:pPr>
      <w:rPr>
        <w:rFonts w:hint="default"/>
      </w:rPr>
    </w:lvl>
    <w:lvl w:ilvl="4" w:tplc="E83CCB4A">
      <w:start w:val="1"/>
      <w:numFmt w:val="bullet"/>
      <w:lvlText w:val="•"/>
      <w:lvlJc w:val="left"/>
      <w:pPr>
        <w:ind w:left="1900" w:hanging="495"/>
      </w:pPr>
      <w:rPr>
        <w:rFonts w:hint="default"/>
      </w:rPr>
    </w:lvl>
    <w:lvl w:ilvl="5" w:tplc="7C14A356">
      <w:start w:val="1"/>
      <w:numFmt w:val="bullet"/>
      <w:lvlText w:val="•"/>
      <w:lvlJc w:val="left"/>
      <w:pPr>
        <w:ind w:left="2155" w:hanging="495"/>
      </w:pPr>
      <w:rPr>
        <w:rFonts w:hint="default"/>
      </w:rPr>
    </w:lvl>
    <w:lvl w:ilvl="6" w:tplc="A30EB7BC">
      <w:start w:val="1"/>
      <w:numFmt w:val="bullet"/>
      <w:lvlText w:val="•"/>
      <w:lvlJc w:val="left"/>
      <w:pPr>
        <w:ind w:left="2410" w:hanging="495"/>
      </w:pPr>
      <w:rPr>
        <w:rFonts w:hint="default"/>
      </w:rPr>
    </w:lvl>
    <w:lvl w:ilvl="7" w:tplc="47B67404">
      <w:start w:val="1"/>
      <w:numFmt w:val="bullet"/>
      <w:lvlText w:val="•"/>
      <w:lvlJc w:val="left"/>
      <w:pPr>
        <w:ind w:left="2665" w:hanging="495"/>
      </w:pPr>
      <w:rPr>
        <w:rFonts w:hint="default"/>
      </w:rPr>
    </w:lvl>
    <w:lvl w:ilvl="8" w:tplc="411AD62C">
      <w:start w:val="1"/>
      <w:numFmt w:val="bullet"/>
      <w:lvlText w:val="•"/>
      <w:lvlJc w:val="left"/>
      <w:pPr>
        <w:ind w:left="2920" w:hanging="495"/>
      </w:pPr>
      <w:rPr>
        <w:rFonts w:hint="default"/>
      </w:r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B252677"/>
    <w:multiLevelType w:val="hybridMultilevel"/>
    <w:tmpl w:val="8472A6A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11A65"/>
    <w:rsid w:val="00013832"/>
    <w:rsid w:val="00015CFF"/>
    <w:rsid w:val="000173CC"/>
    <w:rsid w:val="000227A5"/>
    <w:rsid w:val="00023B36"/>
    <w:rsid w:val="0002560E"/>
    <w:rsid w:val="00031A1A"/>
    <w:rsid w:val="00033E72"/>
    <w:rsid w:val="0004009C"/>
    <w:rsid w:val="000454BC"/>
    <w:rsid w:val="00046916"/>
    <w:rsid w:val="0004702C"/>
    <w:rsid w:val="00051B21"/>
    <w:rsid w:val="00054D1F"/>
    <w:rsid w:val="00057BFD"/>
    <w:rsid w:val="00060FED"/>
    <w:rsid w:val="00061E59"/>
    <w:rsid w:val="00063F08"/>
    <w:rsid w:val="00065CEA"/>
    <w:rsid w:val="00067AA4"/>
    <w:rsid w:val="0007454C"/>
    <w:rsid w:val="00075D42"/>
    <w:rsid w:val="00076095"/>
    <w:rsid w:val="00087C2A"/>
    <w:rsid w:val="000900AF"/>
    <w:rsid w:val="00092AB8"/>
    <w:rsid w:val="00093A9C"/>
    <w:rsid w:val="000A0E82"/>
    <w:rsid w:val="000A20C4"/>
    <w:rsid w:val="000A45A8"/>
    <w:rsid w:val="000A56EE"/>
    <w:rsid w:val="000B3AAB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4B56"/>
    <w:rsid w:val="000E5986"/>
    <w:rsid w:val="000E7A54"/>
    <w:rsid w:val="000F4DF6"/>
    <w:rsid w:val="00101614"/>
    <w:rsid w:val="00102710"/>
    <w:rsid w:val="00104216"/>
    <w:rsid w:val="001049CF"/>
    <w:rsid w:val="00106C8B"/>
    <w:rsid w:val="00106E8F"/>
    <w:rsid w:val="00107D3E"/>
    <w:rsid w:val="00113C0C"/>
    <w:rsid w:val="001205FB"/>
    <w:rsid w:val="0012299C"/>
    <w:rsid w:val="00122E6D"/>
    <w:rsid w:val="001237F7"/>
    <w:rsid w:val="00124C35"/>
    <w:rsid w:val="001257B9"/>
    <w:rsid w:val="00134736"/>
    <w:rsid w:val="00136A51"/>
    <w:rsid w:val="0013730E"/>
    <w:rsid w:val="00144E7E"/>
    <w:rsid w:val="001452E1"/>
    <w:rsid w:val="00153213"/>
    <w:rsid w:val="0015680A"/>
    <w:rsid w:val="00162478"/>
    <w:rsid w:val="00164DFB"/>
    <w:rsid w:val="00166478"/>
    <w:rsid w:val="001727C2"/>
    <w:rsid w:val="00181690"/>
    <w:rsid w:val="001862B5"/>
    <w:rsid w:val="00187DBF"/>
    <w:rsid w:val="00195620"/>
    <w:rsid w:val="00195AAD"/>
    <w:rsid w:val="00196918"/>
    <w:rsid w:val="001A75CA"/>
    <w:rsid w:val="001A7B4B"/>
    <w:rsid w:val="001B385E"/>
    <w:rsid w:val="001B517D"/>
    <w:rsid w:val="001C05DD"/>
    <w:rsid w:val="001C1951"/>
    <w:rsid w:val="001C2B6F"/>
    <w:rsid w:val="001C5B68"/>
    <w:rsid w:val="001D31CA"/>
    <w:rsid w:val="001D3974"/>
    <w:rsid w:val="001D45A2"/>
    <w:rsid w:val="001D5B65"/>
    <w:rsid w:val="001D5B67"/>
    <w:rsid w:val="001D713E"/>
    <w:rsid w:val="001E1FAF"/>
    <w:rsid w:val="001E279D"/>
    <w:rsid w:val="001E2B63"/>
    <w:rsid w:val="001E5360"/>
    <w:rsid w:val="001F6A11"/>
    <w:rsid w:val="00201301"/>
    <w:rsid w:val="002066AA"/>
    <w:rsid w:val="00212261"/>
    <w:rsid w:val="00213020"/>
    <w:rsid w:val="0021365C"/>
    <w:rsid w:val="00216FF2"/>
    <w:rsid w:val="00217426"/>
    <w:rsid w:val="00224B90"/>
    <w:rsid w:val="00226F3B"/>
    <w:rsid w:val="00231E6F"/>
    <w:rsid w:val="00234703"/>
    <w:rsid w:val="0024067E"/>
    <w:rsid w:val="002543D9"/>
    <w:rsid w:val="0025545F"/>
    <w:rsid w:val="00256B7C"/>
    <w:rsid w:val="00262994"/>
    <w:rsid w:val="00263D5D"/>
    <w:rsid w:val="00265F98"/>
    <w:rsid w:val="002679AD"/>
    <w:rsid w:val="0027158E"/>
    <w:rsid w:val="00272DC1"/>
    <w:rsid w:val="002737D6"/>
    <w:rsid w:val="0028364A"/>
    <w:rsid w:val="002841C9"/>
    <w:rsid w:val="00292D3E"/>
    <w:rsid w:val="002B63EA"/>
    <w:rsid w:val="002C0FEF"/>
    <w:rsid w:val="002C215F"/>
    <w:rsid w:val="002C2FFF"/>
    <w:rsid w:val="002C5E25"/>
    <w:rsid w:val="002C6167"/>
    <w:rsid w:val="002C750C"/>
    <w:rsid w:val="002D0E25"/>
    <w:rsid w:val="002D39A2"/>
    <w:rsid w:val="002D417A"/>
    <w:rsid w:val="002D5699"/>
    <w:rsid w:val="002E34BB"/>
    <w:rsid w:val="002E6F6A"/>
    <w:rsid w:val="002E7935"/>
    <w:rsid w:val="002F3118"/>
    <w:rsid w:val="002F58FD"/>
    <w:rsid w:val="002F7609"/>
    <w:rsid w:val="0031272E"/>
    <w:rsid w:val="00312BF1"/>
    <w:rsid w:val="00315D31"/>
    <w:rsid w:val="00317705"/>
    <w:rsid w:val="003236AC"/>
    <w:rsid w:val="003252A6"/>
    <w:rsid w:val="00326F1C"/>
    <w:rsid w:val="00333FE7"/>
    <w:rsid w:val="0033562A"/>
    <w:rsid w:val="0034009B"/>
    <w:rsid w:val="00340C75"/>
    <w:rsid w:val="00351F7F"/>
    <w:rsid w:val="00353FC5"/>
    <w:rsid w:val="00357CE3"/>
    <w:rsid w:val="003628A0"/>
    <w:rsid w:val="00365346"/>
    <w:rsid w:val="00377F3C"/>
    <w:rsid w:val="003809B6"/>
    <w:rsid w:val="00391723"/>
    <w:rsid w:val="00392074"/>
    <w:rsid w:val="003A294F"/>
    <w:rsid w:val="003A2D1B"/>
    <w:rsid w:val="003B4665"/>
    <w:rsid w:val="003B6AD2"/>
    <w:rsid w:val="003B714F"/>
    <w:rsid w:val="003C1CE5"/>
    <w:rsid w:val="003C2076"/>
    <w:rsid w:val="003C638F"/>
    <w:rsid w:val="003D113D"/>
    <w:rsid w:val="003D3159"/>
    <w:rsid w:val="003D64C3"/>
    <w:rsid w:val="003D78BB"/>
    <w:rsid w:val="003D7CE3"/>
    <w:rsid w:val="003E170F"/>
    <w:rsid w:val="003E565A"/>
    <w:rsid w:val="003E6485"/>
    <w:rsid w:val="003F05FC"/>
    <w:rsid w:val="003F17A4"/>
    <w:rsid w:val="003F4C86"/>
    <w:rsid w:val="003F5F9D"/>
    <w:rsid w:val="003F7E5C"/>
    <w:rsid w:val="00404472"/>
    <w:rsid w:val="00404F11"/>
    <w:rsid w:val="00404F33"/>
    <w:rsid w:val="00415751"/>
    <w:rsid w:val="00421A93"/>
    <w:rsid w:val="00422629"/>
    <w:rsid w:val="00423CA0"/>
    <w:rsid w:val="004246AB"/>
    <w:rsid w:val="00434B3E"/>
    <w:rsid w:val="00435719"/>
    <w:rsid w:val="00436552"/>
    <w:rsid w:val="00445AA8"/>
    <w:rsid w:val="00447525"/>
    <w:rsid w:val="00447F23"/>
    <w:rsid w:val="00451D8F"/>
    <w:rsid w:val="00453BBF"/>
    <w:rsid w:val="00465310"/>
    <w:rsid w:val="00470B46"/>
    <w:rsid w:val="004746CE"/>
    <w:rsid w:val="00476399"/>
    <w:rsid w:val="00482A35"/>
    <w:rsid w:val="0048648D"/>
    <w:rsid w:val="004A02FD"/>
    <w:rsid w:val="004A2552"/>
    <w:rsid w:val="004B2650"/>
    <w:rsid w:val="004B6558"/>
    <w:rsid w:val="004B703B"/>
    <w:rsid w:val="004C102B"/>
    <w:rsid w:val="004C2773"/>
    <w:rsid w:val="004C28FB"/>
    <w:rsid w:val="004D03B9"/>
    <w:rsid w:val="004D0BE6"/>
    <w:rsid w:val="004D3ED1"/>
    <w:rsid w:val="004D7360"/>
    <w:rsid w:val="004D7EA5"/>
    <w:rsid w:val="004E16E5"/>
    <w:rsid w:val="004E2376"/>
    <w:rsid w:val="004E23E4"/>
    <w:rsid w:val="004E48F7"/>
    <w:rsid w:val="004F1F25"/>
    <w:rsid w:val="004F26B4"/>
    <w:rsid w:val="004F6AD7"/>
    <w:rsid w:val="00511624"/>
    <w:rsid w:val="00514240"/>
    <w:rsid w:val="00516B9C"/>
    <w:rsid w:val="0052064C"/>
    <w:rsid w:val="00522DE9"/>
    <w:rsid w:val="00525B9B"/>
    <w:rsid w:val="005261FD"/>
    <w:rsid w:val="00530F04"/>
    <w:rsid w:val="0053107C"/>
    <w:rsid w:val="0053422A"/>
    <w:rsid w:val="00534F27"/>
    <w:rsid w:val="00543A14"/>
    <w:rsid w:val="0054659C"/>
    <w:rsid w:val="00557797"/>
    <w:rsid w:val="005619DC"/>
    <w:rsid w:val="005646F6"/>
    <w:rsid w:val="00566A25"/>
    <w:rsid w:val="005733FD"/>
    <w:rsid w:val="0058318B"/>
    <w:rsid w:val="00596029"/>
    <w:rsid w:val="0059734B"/>
    <w:rsid w:val="005A4744"/>
    <w:rsid w:val="005A4D1F"/>
    <w:rsid w:val="005A6546"/>
    <w:rsid w:val="005B4123"/>
    <w:rsid w:val="005B4197"/>
    <w:rsid w:val="005B7F60"/>
    <w:rsid w:val="005B7FDD"/>
    <w:rsid w:val="005C5299"/>
    <w:rsid w:val="005D1ADC"/>
    <w:rsid w:val="005D7319"/>
    <w:rsid w:val="005E1326"/>
    <w:rsid w:val="005F3DFB"/>
    <w:rsid w:val="005F5B39"/>
    <w:rsid w:val="005F7197"/>
    <w:rsid w:val="006002D7"/>
    <w:rsid w:val="00601E35"/>
    <w:rsid w:val="006023E9"/>
    <w:rsid w:val="00614D47"/>
    <w:rsid w:val="006169E0"/>
    <w:rsid w:val="00617AE3"/>
    <w:rsid w:val="00633765"/>
    <w:rsid w:val="00634779"/>
    <w:rsid w:val="00636E7A"/>
    <w:rsid w:val="00637CEA"/>
    <w:rsid w:val="0064468D"/>
    <w:rsid w:val="006475B8"/>
    <w:rsid w:val="00652F6B"/>
    <w:rsid w:val="0065462C"/>
    <w:rsid w:val="00661725"/>
    <w:rsid w:val="0066660B"/>
    <w:rsid w:val="00671020"/>
    <w:rsid w:val="00671289"/>
    <w:rsid w:val="0067547B"/>
    <w:rsid w:val="006816DA"/>
    <w:rsid w:val="0068309F"/>
    <w:rsid w:val="00684E19"/>
    <w:rsid w:val="00695B02"/>
    <w:rsid w:val="006974EF"/>
    <w:rsid w:val="006A43A4"/>
    <w:rsid w:val="006A5795"/>
    <w:rsid w:val="006A7B14"/>
    <w:rsid w:val="006B3B80"/>
    <w:rsid w:val="006B49A8"/>
    <w:rsid w:val="006D738C"/>
    <w:rsid w:val="006E50D5"/>
    <w:rsid w:val="006E6468"/>
    <w:rsid w:val="006F2216"/>
    <w:rsid w:val="006F4414"/>
    <w:rsid w:val="006F4DA4"/>
    <w:rsid w:val="00700114"/>
    <w:rsid w:val="00705E43"/>
    <w:rsid w:val="007177CA"/>
    <w:rsid w:val="00717DD0"/>
    <w:rsid w:val="0073293D"/>
    <w:rsid w:val="00735C15"/>
    <w:rsid w:val="00735C70"/>
    <w:rsid w:val="00746F3B"/>
    <w:rsid w:val="00755904"/>
    <w:rsid w:val="00755CB8"/>
    <w:rsid w:val="00763A10"/>
    <w:rsid w:val="007652FA"/>
    <w:rsid w:val="007743AD"/>
    <w:rsid w:val="007800B3"/>
    <w:rsid w:val="0078207E"/>
    <w:rsid w:val="00783860"/>
    <w:rsid w:val="00792913"/>
    <w:rsid w:val="0079326C"/>
    <w:rsid w:val="007934F3"/>
    <w:rsid w:val="00793A25"/>
    <w:rsid w:val="007A015D"/>
    <w:rsid w:val="007A0220"/>
    <w:rsid w:val="007A1C3B"/>
    <w:rsid w:val="007A287A"/>
    <w:rsid w:val="007A7350"/>
    <w:rsid w:val="007B29D2"/>
    <w:rsid w:val="007B4F71"/>
    <w:rsid w:val="007C30DB"/>
    <w:rsid w:val="007C585D"/>
    <w:rsid w:val="007D6C37"/>
    <w:rsid w:val="007E7903"/>
    <w:rsid w:val="007F02B8"/>
    <w:rsid w:val="007F638F"/>
    <w:rsid w:val="007F765E"/>
    <w:rsid w:val="00800F21"/>
    <w:rsid w:val="00803B32"/>
    <w:rsid w:val="0081325C"/>
    <w:rsid w:val="00813874"/>
    <w:rsid w:val="00820206"/>
    <w:rsid w:val="0082125E"/>
    <w:rsid w:val="00822299"/>
    <w:rsid w:val="00824407"/>
    <w:rsid w:val="008326D2"/>
    <w:rsid w:val="00833203"/>
    <w:rsid w:val="00835249"/>
    <w:rsid w:val="008352A2"/>
    <w:rsid w:val="00835887"/>
    <w:rsid w:val="0083599C"/>
    <w:rsid w:val="008431F5"/>
    <w:rsid w:val="00852C54"/>
    <w:rsid w:val="00852E31"/>
    <w:rsid w:val="0085386F"/>
    <w:rsid w:val="0085614E"/>
    <w:rsid w:val="00857105"/>
    <w:rsid w:val="00860071"/>
    <w:rsid w:val="00872AEF"/>
    <w:rsid w:val="00872E4C"/>
    <w:rsid w:val="0087309C"/>
    <w:rsid w:val="00875FC6"/>
    <w:rsid w:val="00877E14"/>
    <w:rsid w:val="008847A4"/>
    <w:rsid w:val="00890499"/>
    <w:rsid w:val="0089358F"/>
    <w:rsid w:val="00893869"/>
    <w:rsid w:val="00895B5C"/>
    <w:rsid w:val="008A206E"/>
    <w:rsid w:val="008A6797"/>
    <w:rsid w:val="008A6BDD"/>
    <w:rsid w:val="008B1A12"/>
    <w:rsid w:val="008B2358"/>
    <w:rsid w:val="008B4F1F"/>
    <w:rsid w:val="008B75F2"/>
    <w:rsid w:val="008C2499"/>
    <w:rsid w:val="008D060C"/>
    <w:rsid w:val="008D4D35"/>
    <w:rsid w:val="008E1F64"/>
    <w:rsid w:val="008E6708"/>
    <w:rsid w:val="008F1F31"/>
    <w:rsid w:val="008F5627"/>
    <w:rsid w:val="0091133F"/>
    <w:rsid w:val="00913842"/>
    <w:rsid w:val="0091537B"/>
    <w:rsid w:val="0091710C"/>
    <w:rsid w:val="00920621"/>
    <w:rsid w:val="00921574"/>
    <w:rsid w:val="00922CF7"/>
    <w:rsid w:val="00925266"/>
    <w:rsid w:val="009272E0"/>
    <w:rsid w:val="009315A4"/>
    <w:rsid w:val="00933BE9"/>
    <w:rsid w:val="00937692"/>
    <w:rsid w:val="00937E72"/>
    <w:rsid w:val="009411F6"/>
    <w:rsid w:val="00941321"/>
    <w:rsid w:val="009419E8"/>
    <w:rsid w:val="00941AB8"/>
    <w:rsid w:val="00944319"/>
    <w:rsid w:val="00944480"/>
    <w:rsid w:val="0094562D"/>
    <w:rsid w:val="00951CCC"/>
    <w:rsid w:val="00962424"/>
    <w:rsid w:val="0096794F"/>
    <w:rsid w:val="00972C92"/>
    <w:rsid w:val="00972E70"/>
    <w:rsid w:val="00977551"/>
    <w:rsid w:val="00980AA8"/>
    <w:rsid w:val="009841D8"/>
    <w:rsid w:val="00987091"/>
    <w:rsid w:val="0099168B"/>
    <w:rsid w:val="0099168C"/>
    <w:rsid w:val="00991CED"/>
    <w:rsid w:val="00991E7D"/>
    <w:rsid w:val="00992006"/>
    <w:rsid w:val="00996A56"/>
    <w:rsid w:val="009A0EFB"/>
    <w:rsid w:val="009A4364"/>
    <w:rsid w:val="009B73D3"/>
    <w:rsid w:val="009C2469"/>
    <w:rsid w:val="009C41E6"/>
    <w:rsid w:val="009C62C1"/>
    <w:rsid w:val="009D2BB6"/>
    <w:rsid w:val="009D3489"/>
    <w:rsid w:val="009D368F"/>
    <w:rsid w:val="009E3659"/>
    <w:rsid w:val="009E6E90"/>
    <w:rsid w:val="009E72F5"/>
    <w:rsid w:val="009F1902"/>
    <w:rsid w:val="009F26A8"/>
    <w:rsid w:val="009F7CAF"/>
    <w:rsid w:val="009F7ECE"/>
    <w:rsid w:val="00A009AA"/>
    <w:rsid w:val="00A03571"/>
    <w:rsid w:val="00A03890"/>
    <w:rsid w:val="00A15085"/>
    <w:rsid w:val="00A23D75"/>
    <w:rsid w:val="00A251EE"/>
    <w:rsid w:val="00A27318"/>
    <w:rsid w:val="00A30832"/>
    <w:rsid w:val="00A32F62"/>
    <w:rsid w:val="00A35D8A"/>
    <w:rsid w:val="00A36742"/>
    <w:rsid w:val="00A41ED2"/>
    <w:rsid w:val="00A500DB"/>
    <w:rsid w:val="00A51AEB"/>
    <w:rsid w:val="00A53F74"/>
    <w:rsid w:val="00A611BE"/>
    <w:rsid w:val="00A65AA9"/>
    <w:rsid w:val="00A7369C"/>
    <w:rsid w:val="00A74B73"/>
    <w:rsid w:val="00A778FA"/>
    <w:rsid w:val="00A835CC"/>
    <w:rsid w:val="00A86CCF"/>
    <w:rsid w:val="00A90925"/>
    <w:rsid w:val="00A93595"/>
    <w:rsid w:val="00AA41A3"/>
    <w:rsid w:val="00AB1762"/>
    <w:rsid w:val="00AB41E9"/>
    <w:rsid w:val="00AC5F18"/>
    <w:rsid w:val="00AD3883"/>
    <w:rsid w:val="00AD7191"/>
    <w:rsid w:val="00AE50FA"/>
    <w:rsid w:val="00AE5EE3"/>
    <w:rsid w:val="00AE6893"/>
    <w:rsid w:val="00AF0C94"/>
    <w:rsid w:val="00AF13E3"/>
    <w:rsid w:val="00AF4E7C"/>
    <w:rsid w:val="00AF5578"/>
    <w:rsid w:val="00AF60C9"/>
    <w:rsid w:val="00AF6C17"/>
    <w:rsid w:val="00B01012"/>
    <w:rsid w:val="00B02906"/>
    <w:rsid w:val="00B03E17"/>
    <w:rsid w:val="00B04D12"/>
    <w:rsid w:val="00B05647"/>
    <w:rsid w:val="00B06DDA"/>
    <w:rsid w:val="00B07DF8"/>
    <w:rsid w:val="00B1068F"/>
    <w:rsid w:val="00B11A11"/>
    <w:rsid w:val="00B171F0"/>
    <w:rsid w:val="00B2468C"/>
    <w:rsid w:val="00B333A5"/>
    <w:rsid w:val="00B33CE6"/>
    <w:rsid w:val="00B35B11"/>
    <w:rsid w:val="00B40637"/>
    <w:rsid w:val="00B4581D"/>
    <w:rsid w:val="00B5360D"/>
    <w:rsid w:val="00B54146"/>
    <w:rsid w:val="00B55AF0"/>
    <w:rsid w:val="00B67B83"/>
    <w:rsid w:val="00B73B12"/>
    <w:rsid w:val="00B73E81"/>
    <w:rsid w:val="00B80924"/>
    <w:rsid w:val="00B847BA"/>
    <w:rsid w:val="00B872A5"/>
    <w:rsid w:val="00B91F94"/>
    <w:rsid w:val="00B9485C"/>
    <w:rsid w:val="00B97FF2"/>
    <w:rsid w:val="00BA38D7"/>
    <w:rsid w:val="00BA59AC"/>
    <w:rsid w:val="00BB17C7"/>
    <w:rsid w:val="00BB558B"/>
    <w:rsid w:val="00BC0150"/>
    <w:rsid w:val="00BD6573"/>
    <w:rsid w:val="00BD716F"/>
    <w:rsid w:val="00BE1A8E"/>
    <w:rsid w:val="00BE46A2"/>
    <w:rsid w:val="00BE7A96"/>
    <w:rsid w:val="00BF08AE"/>
    <w:rsid w:val="00BF1A6C"/>
    <w:rsid w:val="00BF409A"/>
    <w:rsid w:val="00BF7961"/>
    <w:rsid w:val="00C03DDB"/>
    <w:rsid w:val="00C059A9"/>
    <w:rsid w:val="00C06F9D"/>
    <w:rsid w:val="00C13077"/>
    <w:rsid w:val="00C14697"/>
    <w:rsid w:val="00C22F19"/>
    <w:rsid w:val="00C31EC5"/>
    <w:rsid w:val="00C413C7"/>
    <w:rsid w:val="00C42CF7"/>
    <w:rsid w:val="00C4329D"/>
    <w:rsid w:val="00C440FA"/>
    <w:rsid w:val="00C44266"/>
    <w:rsid w:val="00C4598D"/>
    <w:rsid w:val="00C561E5"/>
    <w:rsid w:val="00C56BCE"/>
    <w:rsid w:val="00C6056F"/>
    <w:rsid w:val="00C6599B"/>
    <w:rsid w:val="00C6774D"/>
    <w:rsid w:val="00C67804"/>
    <w:rsid w:val="00C67BD2"/>
    <w:rsid w:val="00C718C0"/>
    <w:rsid w:val="00C733E9"/>
    <w:rsid w:val="00C73B6A"/>
    <w:rsid w:val="00C76F4E"/>
    <w:rsid w:val="00C770DA"/>
    <w:rsid w:val="00C92E8D"/>
    <w:rsid w:val="00C96768"/>
    <w:rsid w:val="00CA0E3F"/>
    <w:rsid w:val="00CA5B90"/>
    <w:rsid w:val="00CA6847"/>
    <w:rsid w:val="00CA6DF0"/>
    <w:rsid w:val="00CB07A3"/>
    <w:rsid w:val="00CB0C8C"/>
    <w:rsid w:val="00CB6133"/>
    <w:rsid w:val="00CB63BA"/>
    <w:rsid w:val="00CC0BEC"/>
    <w:rsid w:val="00CC449D"/>
    <w:rsid w:val="00CC7119"/>
    <w:rsid w:val="00CD41DB"/>
    <w:rsid w:val="00CE05CB"/>
    <w:rsid w:val="00CE0962"/>
    <w:rsid w:val="00CE0973"/>
    <w:rsid w:val="00CE45F9"/>
    <w:rsid w:val="00CF0ECC"/>
    <w:rsid w:val="00CF25F3"/>
    <w:rsid w:val="00D06439"/>
    <w:rsid w:val="00D13CF3"/>
    <w:rsid w:val="00D16E21"/>
    <w:rsid w:val="00D202B4"/>
    <w:rsid w:val="00D217CE"/>
    <w:rsid w:val="00D23D36"/>
    <w:rsid w:val="00D309D7"/>
    <w:rsid w:val="00D327AD"/>
    <w:rsid w:val="00D32870"/>
    <w:rsid w:val="00D32C16"/>
    <w:rsid w:val="00D34296"/>
    <w:rsid w:val="00D477C1"/>
    <w:rsid w:val="00D478DE"/>
    <w:rsid w:val="00D50655"/>
    <w:rsid w:val="00D507C5"/>
    <w:rsid w:val="00D61666"/>
    <w:rsid w:val="00D623DB"/>
    <w:rsid w:val="00D62F9C"/>
    <w:rsid w:val="00D665A6"/>
    <w:rsid w:val="00D66B46"/>
    <w:rsid w:val="00D66BE0"/>
    <w:rsid w:val="00D679E4"/>
    <w:rsid w:val="00D70BFF"/>
    <w:rsid w:val="00D74860"/>
    <w:rsid w:val="00D8406D"/>
    <w:rsid w:val="00D84BE9"/>
    <w:rsid w:val="00D879E9"/>
    <w:rsid w:val="00D937BA"/>
    <w:rsid w:val="00DA0095"/>
    <w:rsid w:val="00DA1859"/>
    <w:rsid w:val="00DA1C4E"/>
    <w:rsid w:val="00DA282C"/>
    <w:rsid w:val="00DB203F"/>
    <w:rsid w:val="00DB455F"/>
    <w:rsid w:val="00DC1E47"/>
    <w:rsid w:val="00DC2E6A"/>
    <w:rsid w:val="00DC30F8"/>
    <w:rsid w:val="00DC7A68"/>
    <w:rsid w:val="00DD3D66"/>
    <w:rsid w:val="00DE0EC1"/>
    <w:rsid w:val="00DE4C27"/>
    <w:rsid w:val="00DE60B3"/>
    <w:rsid w:val="00DE6AE5"/>
    <w:rsid w:val="00E00C98"/>
    <w:rsid w:val="00E07763"/>
    <w:rsid w:val="00E1089A"/>
    <w:rsid w:val="00E14036"/>
    <w:rsid w:val="00E226F1"/>
    <w:rsid w:val="00E23901"/>
    <w:rsid w:val="00E24EEB"/>
    <w:rsid w:val="00E25113"/>
    <w:rsid w:val="00E2599E"/>
    <w:rsid w:val="00E31F63"/>
    <w:rsid w:val="00E34EDB"/>
    <w:rsid w:val="00E364A1"/>
    <w:rsid w:val="00E37B16"/>
    <w:rsid w:val="00E37F21"/>
    <w:rsid w:val="00E51369"/>
    <w:rsid w:val="00E54CB3"/>
    <w:rsid w:val="00E55BD9"/>
    <w:rsid w:val="00E608C9"/>
    <w:rsid w:val="00E6723F"/>
    <w:rsid w:val="00E7224D"/>
    <w:rsid w:val="00E802C2"/>
    <w:rsid w:val="00E84813"/>
    <w:rsid w:val="00E87A67"/>
    <w:rsid w:val="00EA0D0A"/>
    <w:rsid w:val="00EA1774"/>
    <w:rsid w:val="00EA3DBE"/>
    <w:rsid w:val="00EC3284"/>
    <w:rsid w:val="00EE28B6"/>
    <w:rsid w:val="00EE6143"/>
    <w:rsid w:val="00EE69EF"/>
    <w:rsid w:val="00EE6D9E"/>
    <w:rsid w:val="00EE7DB3"/>
    <w:rsid w:val="00EF108B"/>
    <w:rsid w:val="00EF314C"/>
    <w:rsid w:val="00EF42E6"/>
    <w:rsid w:val="00EF635A"/>
    <w:rsid w:val="00EF6406"/>
    <w:rsid w:val="00EF713C"/>
    <w:rsid w:val="00EF744B"/>
    <w:rsid w:val="00F02917"/>
    <w:rsid w:val="00F06A63"/>
    <w:rsid w:val="00F07052"/>
    <w:rsid w:val="00F105EB"/>
    <w:rsid w:val="00F125CD"/>
    <w:rsid w:val="00F14B39"/>
    <w:rsid w:val="00F16B44"/>
    <w:rsid w:val="00F20175"/>
    <w:rsid w:val="00F23846"/>
    <w:rsid w:val="00F23EF6"/>
    <w:rsid w:val="00F2797E"/>
    <w:rsid w:val="00F30667"/>
    <w:rsid w:val="00F40491"/>
    <w:rsid w:val="00F413C3"/>
    <w:rsid w:val="00F44596"/>
    <w:rsid w:val="00F571C5"/>
    <w:rsid w:val="00F57378"/>
    <w:rsid w:val="00F62EF3"/>
    <w:rsid w:val="00F63A73"/>
    <w:rsid w:val="00F64925"/>
    <w:rsid w:val="00F65867"/>
    <w:rsid w:val="00F67C2A"/>
    <w:rsid w:val="00F724A7"/>
    <w:rsid w:val="00F7520A"/>
    <w:rsid w:val="00F8423A"/>
    <w:rsid w:val="00F918E3"/>
    <w:rsid w:val="00F9347C"/>
    <w:rsid w:val="00FA5545"/>
    <w:rsid w:val="00FA66D8"/>
    <w:rsid w:val="00FA7902"/>
    <w:rsid w:val="00FB0E08"/>
    <w:rsid w:val="00FB1B3A"/>
    <w:rsid w:val="00FB4CF6"/>
    <w:rsid w:val="00FB7FF0"/>
    <w:rsid w:val="00FC132E"/>
    <w:rsid w:val="00FC4900"/>
    <w:rsid w:val="00FC56F0"/>
    <w:rsid w:val="00FC7150"/>
    <w:rsid w:val="00FD2D38"/>
    <w:rsid w:val="00FD6F88"/>
    <w:rsid w:val="00FE132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32"/>
    </w:rPr>
  </w:style>
  <w:style w:type="table" w:styleId="a4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A6BD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6BDD"/>
  </w:style>
  <w:style w:type="character" w:styleId="a9">
    <w:name w:val="Hyperlink"/>
    <w:rsid w:val="003D7CE3"/>
    <w:rPr>
      <w:color w:val="0000FF"/>
      <w:u w:val="single"/>
    </w:rPr>
  </w:style>
  <w:style w:type="character" w:styleId="aa">
    <w:name w:val="FollowedHyperlink"/>
    <w:rsid w:val="003D7CE3"/>
    <w:rPr>
      <w:color w:val="800080"/>
      <w:u w:val="single"/>
    </w:rPr>
  </w:style>
  <w:style w:type="paragraph" w:customStyle="1" w:styleId="ab">
    <w:name w:val="Прижатый влево"/>
    <w:basedOn w:val="a"/>
    <w:next w:val="a"/>
    <w:uiPriority w:val="99"/>
    <w:rsid w:val="000A20C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F74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F744B"/>
    <w:rPr>
      <w:rFonts w:ascii="Arial" w:hAnsi="Arial" w:cs="Arial"/>
      <w:lang w:val="ru-RU" w:eastAsia="ru-RU" w:bidi="ar-SA"/>
    </w:rPr>
  </w:style>
  <w:style w:type="character" w:customStyle="1" w:styleId="20">
    <w:name w:val="Основной текст (2)_"/>
    <w:link w:val="21"/>
    <w:locked/>
    <w:rsid w:val="0025545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5545F"/>
    <w:pPr>
      <w:widowControl w:val="0"/>
      <w:shd w:val="clear" w:color="auto" w:fill="FFFFFF"/>
      <w:spacing w:line="245" w:lineRule="exact"/>
    </w:pPr>
    <w:rPr>
      <w:sz w:val="28"/>
      <w:szCs w:val="28"/>
      <w:shd w:val="clear" w:color="auto" w:fill="FFFFFF"/>
      <w:lang/>
    </w:rPr>
  </w:style>
  <w:style w:type="paragraph" w:styleId="ac">
    <w:name w:val="List Paragraph"/>
    <w:basedOn w:val="a"/>
    <w:uiPriority w:val="1"/>
    <w:qFormat/>
    <w:rsid w:val="00E87A6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B6A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2A41-24F7-45AC-B20B-A6652F27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creator>1</dc:creator>
  <cp:lastModifiedBy>Мащенко Игорь Вадимович</cp:lastModifiedBy>
  <cp:revision>2</cp:revision>
  <cp:lastPrinted>2019-03-11T23:29:00Z</cp:lastPrinted>
  <dcterms:created xsi:type="dcterms:W3CDTF">2020-02-10T03:18:00Z</dcterms:created>
  <dcterms:modified xsi:type="dcterms:W3CDTF">2020-02-10T03:18:00Z</dcterms:modified>
</cp:coreProperties>
</file>